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6538768"/>
        <w:docPartObj>
          <w:docPartGallery w:val="Cover Pages"/>
          <w:docPartUnique/>
        </w:docPartObj>
      </w:sdtPr>
      <w:sdtEndPr/>
      <w:sdtContent>
        <w:p w14:paraId="7A601363" w14:textId="638B66F0" w:rsidR="00086052" w:rsidRDefault="000860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D4AB55" wp14:editId="43BDCB2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B43F74" w14:textId="324DF569" w:rsidR="00086052" w:rsidRDefault="00060AE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052">
                                      <w:rPr>
                                        <w:color w:val="44546A" w:themeColor="text2"/>
                                      </w:rPr>
                                      <w:t>Javier García Borreg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4AB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DB43F74" w14:textId="324DF569" w:rsidR="00086052" w:rsidRDefault="00060AE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6052">
                                <w:rPr>
                                  <w:color w:val="44546A" w:themeColor="text2"/>
                                </w:rPr>
                                <w:t>Javier García Borreg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3274087" wp14:editId="73E35F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8C0AD" w14:textId="77777777" w:rsidR="00086052" w:rsidRDefault="000860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3274087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9B8C0AD" w14:textId="77777777" w:rsidR="00086052" w:rsidRDefault="0008605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3222F" wp14:editId="7D034D9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2CE35" w14:textId="722C8CB4" w:rsidR="00086052" w:rsidRDefault="0008605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3222F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882CE35" w14:textId="722C8CB4" w:rsidR="00086052" w:rsidRDefault="0008605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C4CF69" wp14:editId="5355A71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BD92DB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F8F7AE" wp14:editId="454287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BA75D1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47E52C" wp14:editId="752F82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126AB" w14:textId="41A0E1A3" w:rsidR="00086052" w:rsidRDefault="0008605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actica 1 -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inikernel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315670E" w14:textId="1266C1FA" w:rsidR="00086052" w:rsidRDefault="006465AB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mpliación de sistemas operativos</w:t>
                                </w:r>
                              </w:p>
                              <w:p w14:paraId="0B2C4B7F" w14:textId="3D58F90A" w:rsid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2D93469" w14:textId="69373E22" w:rsid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5788AE" w14:textId="77777777" w:rsidR="00A50C5A" w:rsidRP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19C751" w14:textId="3FC9B5CA" w:rsidR="00A50C5A" w:rsidRP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 w:rsidRPr="00A50C5A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 xml:space="preserve">Doble grado en Ing.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A50C5A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nformática + Ing. Computado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447E52C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D6126AB" w14:textId="41A0E1A3" w:rsidR="00086052" w:rsidRDefault="0008605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actica 1 -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inikernel</w:t>
                              </w:r>
                              <w:proofErr w:type="spellEnd"/>
                            </w:p>
                          </w:sdtContent>
                        </w:sdt>
                        <w:p w14:paraId="4315670E" w14:textId="1266C1FA" w:rsidR="00086052" w:rsidRDefault="006465AB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Ampliación de sistemas operativos</w:t>
                          </w:r>
                        </w:p>
                        <w:p w14:paraId="0B2C4B7F" w14:textId="3D58F90A" w:rsid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14:paraId="32D93469" w14:textId="69373E22" w:rsid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  <w:p w14:paraId="075788AE" w14:textId="77777777" w:rsidR="00A50C5A" w:rsidRP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  <w:p w14:paraId="4419C751" w14:textId="3FC9B5CA" w:rsidR="00A50C5A" w:rsidRP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r w:rsidRPr="00A50C5A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 xml:space="preserve">Doble grado en Ing.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>I</w:t>
                          </w:r>
                          <w:r w:rsidRPr="00A50C5A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>nformática + Ing. Computadore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CB4BB3" w14:textId="3A9E22D7" w:rsidR="00086052" w:rsidRDefault="00086052">
          <w:r>
            <w:br w:type="page"/>
          </w:r>
        </w:p>
      </w:sdtContent>
    </w:sdt>
    <w:p w14:paraId="2949EFED" w14:textId="77777777" w:rsidR="00756B38" w:rsidRDefault="00756B38" w:rsidP="006465AB">
      <w:pPr>
        <w:pStyle w:val="Ttulo1"/>
      </w:pPr>
    </w:p>
    <w:sdt>
      <w:sdtPr>
        <w:id w:val="269982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675193" w14:textId="7CA5DF57" w:rsidR="00756B38" w:rsidRDefault="00756B38" w:rsidP="000F2821">
          <w:pPr>
            <w:pStyle w:val="TtuloTDC"/>
            <w:ind w:left="2832" w:firstLine="708"/>
          </w:pPr>
          <w:r>
            <w:t>Contenido</w:t>
          </w:r>
        </w:p>
        <w:p w14:paraId="66908270" w14:textId="244E0194" w:rsidR="00216934" w:rsidRDefault="00756B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5582" w:history="1">
            <w:r w:rsidR="00216934" w:rsidRPr="002E6BAC">
              <w:rPr>
                <w:rStyle w:val="Hipervnculo"/>
                <w:noProof/>
              </w:rPr>
              <w:t>Llamada que bloquea al proceso un plazo de tiempo:</w:t>
            </w:r>
            <w:r w:rsidR="00216934">
              <w:rPr>
                <w:noProof/>
                <w:webHidden/>
              </w:rPr>
              <w:tab/>
            </w:r>
            <w:r w:rsidR="00216934">
              <w:rPr>
                <w:noProof/>
                <w:webHidden/>
              </w:rPr>
              <w:fldChar w:fldCharType="begin"/>
            </w:r>
            <w:r w:rsidR="00216934">
              <w:rPr>
                <w:noProof/>
                <w:webHidden/>
              </w:rPr>
              <w:instrText xml:space="preserve"> PAGEREF _Toc106055582 \h </w:instrText>
            </w:r>
            <w:r w:rsidR="00216934">
              <w:rPr>
                <w:noProof/>
                <w:webHidden/>
              </w:rPr>
            </w:r>
            <w:r w:rsidR="00216934">
              <w:rPr>
                <w:noProof/>
                <w:webHidden/>
              </w:rPr>
              <w:fldChar w:fldCharType="separate"/>
            </w:r>
            <w:r w:rsidR="00216934">
              <w:rPr>
                <w:noProof/>
                <w:webHidden/>
              </w:rPr>
              <w:t>1</w:t>
            </w:r>
            <w:r w:rsidR="00216934">
              <w:rPr>
                <w:noProof/>
                <w:webHidden/>
              </w:rPr>
              <w:fldChar w:fldCharType="end"/>
            </w:r>
          </w:hyperlink>
        </w:p>
        <w:p w14:paraId="50E8E9B7" w14:textId="63241D70" w:rsidR="00216934" w:rsidRDefault="0021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83" w:history="1">
            <w:r w:rsidRPr="002E6BAC">
              <w:rPr>
                <w:rStyle w:val="Hipervnculo"/>
                <w:noProof/>
              </w:rPr>
              <w:t>Mu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E1F5" w14:textId="3EEA9708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84" w:history="1">
            <w:r w:rsidRPr="002E6BAC">
              <w:rPr>
                <w:rStyle w:val="Hipervnculo"/>
                <w:noProof/>
              </w:rPr>
              <w:t>Función Crear_mu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2AA0" w14:textId="798EB71E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85" w:history="1">
            <w:r w:rsidRPr="002E6BAC">
              <w:rPr>
                <w:rStyle w:val="Hipervnculo"/>
                <w:noProof/>
              </w:rPr>
              <w:t>Función abrir_mu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25ED" w14:textId="397ED955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86" w:history="1">
            <w:r w:rsidRPr="002E6BAC">
              <w:rPr>
                <w:rStyle w:val="Hipervnculo"/>
                <w:noProof/>
              </w:rPr>
              <w:t>Función 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BADB" w14:textId="7B40691F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87" w:history="1">
            <w:r w:rsidRPr="002E6BAC">
              <w:rPr>
                <w:rStyle w:val="Hipervnculo"/>
                <w:noProof/>
              </w:rPr>
              <w:t>Función un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4185" w14:textId="39DF6CCB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88" w:history="1">
            <w:r w:rsidRPr="002E6BAC">
              <w:rPr>
                <w:rStyle w:val="Hipervnculo"/>
                <w:noProof/>
              </w:rPr>
              <w:t>Función Cerrar_mu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5C9E" w14:textId="3E77F51E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89" w:history="1">
            <w:r w:rsidRPr="002E6BAC">
              <w:rPr>
                <w:rStyle w:val="Hipervnculo"/>
                <w:noProof/>
              </w:rPr>
              <w:t>Funciones auxili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CFF2" w14:textId="6C229DC4" w:rsidR="00216934" w:rsidRDefault="0021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0" w:history="1">
            <w:r w:rsidRPr="002E6BAC">
              <w:rPr>
                <w:rStyle w:val="Hipervnculo"/>
                <w:noProof/>
              </w:rPr>
              <w:t>Round Rob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59BF" w14:textId="1A254DDD" w:rsidR="00216934" w:rsidRDefault="0021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1" w:history="1">
            <w:r w:rsidRPr="002E6BAC">
              <w:rPr>
                <w:rStyle w:val="Hipervnculo"/>
                <w:noProof/>
              </w:rPr>
              <w:t>Ejemplos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BE45" w14:textId="0C857985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2" w:history="1">
            <w:r w:rsidRPr="002E6BAC">
              <w:rPr>
                <w:rStyle w:val="Hipervnculo"/>
                <w:noProof/>
              </w:rPr>
              <w:t>DORM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1449" w14:textId="632B6E24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3" w:history="1">
            <w:r w:rsidRPr="002E6BAC">
              <w:rPr>
                <w:rStyle w:val="Hipervnculo"/>
                <w:noProof/>
              </w:rPr>
              <w:t>Prueba mutex 1 y prueba mutex 2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2FB3" w14:textId="0F41AB95" w:rsidR="00216934" w:rsidRDefault="0021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4" w:history="1">
            <w:r w:rsidRPr="002E6BAC">
              <w:rPr>
                <w:rStyle w:val="Hipervnculo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D78C" w14:textId="65539EA8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5" w:history="1">
            <w:r w:rsidRPr="002E6BAC">
              <w:rPr>
                <w:rStyle w:val="Hipervnculo"/>
                <w:noProof/>
              </w:rPr>
              <w:t>Kerne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D074" w14:textId="1B71FBF0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6" w:history="1">
            <w:r w:rsidRPr="002E6BAC">
              <w:rPr>
                <w:rStyle w:val="Hipervnculo"/>
                <w:noProof/>
              </w:rPr>
              <w:t>Función dorm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CDA2" w14:textId="227012FE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7" w:history="1">
            <w:r w:rsidRPr="002E6BAC">
              <w:rPr>
                <w:rStyle w:val="Hipervnculo"/>
                <w:noProof/>
              </w:rPr>
              <w:t>Cambio en int_reloj descrito anterior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6B02" w14:textId="21F600B8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8" w:history="1">
            <w:r w:rsidRPr="002E6BAC">
              <w:rPr>
                <w:rStyle w:val="Hipervnculo"/>
                <w:noProof/>
              </w:rPr>
              <w:t>Funciones de mu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1D8B" w14:textId="46B3CB60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599" w:history="1">
            <w:r w:rsidRPr="002E6BAC">
              <w:rPr>
                <w:rStyle w:val="Hipervnculo"/>
                <w:noProof/>
              </w:rPr>
              <w:t>Cambio en crear_ta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340A" w14:textId="685F6358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600" w:history="1">
            <w:r w:rsidRPr="002E6BAC">
              <w:rPr>
                <w:rStyle w:val="Hipervnculo"/>
                <w:noProof/>
              </w:rPr>
              <w:t>Funciones auxili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359B" w14:textId="4010D47F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601" w:history="1">
            <w:r w:rsidRPr="002E6BAC">
              <w:rPr>
                <w:rStyle w:val="Hipervnculo"/>
                <w:noProof/>
              </w:rPr>
              <w:t>Kernel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4A36" w14:textId="226D6C79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602" w:history="1">
            <w:r w:rsidRPr="002E6BAC">
              <w:rPr>
                <w:rStyle w:val="Hipervnculo"/>
                <w:noProof/>
              </w:rPr>
              <w:t>Servicios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B75C" w14:textId="26139A81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603" w:history="1">
            <w:r w:rsidRPr="002E6BAC">
              <w:rPr>
                <w:rStyle w:val="Hipervnculo"/>
                <w:noProof/>
              </w:rPr>
              <w:t>Serv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11AB" w14:textId="5D0763F9" w:rsidR="00216934" w:rsidRDefault="0021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055604" w:history="1">
            <w:r w:rsidRPr="002E6BAC">
              <w:rPr>
                <w:rStyle w:val="Hipervnculo"/>
                <w:noProof/>
              </w:rPr>
              <w:t>Llamsis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23E9" w14:textId="07FDD7BE" w:rsidR="00756B38" w:rsidRDefault="00756B38" w:rsidP="00756B38">
          <w:pPr>
            <w:sectPr w:rsidR="00756B38" w:rsidSect="00086052"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154B298" w14:textId="14863057" w:rsidR="002E6820" w:rsidRDefault="006465AB" w:rsidP="006465AB">
      <w:pPr>
        <w:pStyle w:val="Ttulo1"/>
      </w:pPr>
      <w:bookmarkStart w:id="0" w:name="_Toc106055582"/>
      <w:r>
        <w:lastRenderedPageBreak/>
        <w:t>Llamada que bloquea al proceso un plazo de tiempo</w:t>
      </w:r>
      <w:r w:rsidR="00947F67">
        <w:t>:</w:t>
      </w:r>
      <w:bookmarkEnd w:id="0"/>
    </w:p>
    <w:p w14:paraId="5A584999" w14:textId="595A1A83" w:rsidR="00A426B8" w:rsidRDefault="00A426B8" w:rsidP="006465AB"/>
    <w:p w14:paraId="2D1BA4CE" w14:textId="5E696F32" w:rsidR="000217DB" w:rsidRDefault="000B0AD9" w:rsidP="006465AB">
      <w:r>
        <w:t>Lo primero que hacemos es</w:t>
      </w:r>
      <w:r w:rsidR="003B3A9F">
        <w:t xml:space="preserve"> añadir la rutina en </w:t>
      </w:r>
      <w:proofErr w:type="spellStart"/>
      <w:r w:rsidR="003B3A9F">
        <w:t>kernel.c</w:t>
      </w:r>
      <w:proofErr w:type="spellEnd"/>
      <w:r w:rsidR="000217DB">
        <w:t xml:space="preserve"> </w:t>
      </w:r>
      <w:r w:rsidR="005958C6">
        <w:t>además</w:t>
      </w:r>
      <w:r w:rsidR="000217DB">
        <w:t xml:space="preserve"> de añadirlo en la tabla de servicios de </w:t>
      </w:r>
      <w:proofErr w:type="spellStart"/>
      <w:r w:rsidR="000217DB">
        <w:t>kernel.h</w:t>
      </w:r>
      <w:proofErr w:type="spellEnd"/>
      <w:r w:rsidR="000217DB">
        <w:t xml:space="preserve"> y sumar uno en </w:t>
      </w:r>
      <w:proofErr w:type="spellStart"/>
      <w:r w:rsidR="000217DB">
        <w:t>llamsis.h</w:t>
      </w:r>
      <w:proofErr w:type="spellEnd"/>
      <w:r w:rsidR="000217DB">
        <w:t xml:space="preserve"> en NSERVICIOS dejándolo a 5 luego añadir la interfaz en </w:t>
      </w:r>
      <w:proofErr w:type="spellStart"/>
      <w:r w:rsidR="000217DB">
        <w:t>serv.c</w:t>
      </w:r>
      <w:proofErr w:type="spellEnd"/>
      <w:r w:rsidR="000217DB">
        <w:t xml:space="preserve"> y añadir el prototipo de la llamada dormir a </w:t>
      </w:r>
      <w:proofErr w:type="spellStart"/>
      <w:r w:rsidR="000217DB">
        <w:t>servicios.h</w:t>
      </w:r>
      <w:proofErr w:type="spellEnd"/>
      <w:r w:rsidR="000217DB">
        <w:t>.</w:t>
      </w:r>
    </w:p>
    <w:p w14:paraId="3603C777" w14:textId="31AA7DAE" w:rsidR="000F623A" w:rsidRDefault="000F623A" w:rsidP="006465AB">
      <w:r>
        <w:t xml:space="preserve">A parte se ha añadido </w:t>
      </w:r>
      <w:proofErr w:type="spellStart"/>
      <w:r>
        <w:t>lista_BCPs</w:t>
      </w:r>
      <w:proofErr w:type="spellEnd"/>
      <w:r>
        <w:t xml:space="preserve"> </w:t>
      </w:r>
      <w:proofErr w:type="spellStart"/>
      <w:r>
        <w:t>lista_dormidos</w:t>
      </w:r>
      <w:proofErr w:type="spellEnd"/>
      <w:r>
        <w:t xml:space="preserve"> = {</w:t>
      </w:r>
      <w:proofErr w:type="gramStart"/>
      <w:r>
        <w:t>NULL,NULL</w:t>
      </w:r>
      <w:proofErr w:type="gramEnd"/>
      <w:r>
        <w:t xml:space="preserve">}; en </w:t>
      </w:r>
      <w:proofErr w:type="spellStart"/>
      <w:r>
        <w:t>kernel.h</w:t>
      </w:r>
      <w:proofErr w:type="spellEnd"/>
      <w:r>
        <w:t xml:space="preserve"> para </w:t>
      </w:r>
      <w:r w:rsidR="005958C6">
        <w:t>cómo</w:t>
      </w:r>
      <w:r>
        <w:t xml:space="preserve"> se pide en el enuncia</w:t>
      </w:r>
      <w:r w:rsidR="007610B6">
        <w:t>do</w:t>
      </w:r>
      <w:r>
        <w:t xml:space="preserve"> definir una lista de procesos esperando plazos</w:t>
      </w:r>
      <w:r w:rsidR="008E571A">
        <w:t xml:space="preserve"> y en la función </w:t>
      </w:r>
      <w:proofErr w:type="spellStart"/>
      <w:r w:rsidR="008E571A">
        <w:t>int_reloj</w:t>
      </w:r>
      <w:proofErr w:type="spellEnd"/>
      <w:r w:rsidR="008E571A">
        <w:t xml:space="preserve"> se ha añadido </w:t>
      </w:r>
      <w:r w:rsidR="00B610AB">
        <w:t xml:space="preserve">el código que se ve en el anexo para contabilizar el tiempo que lleva dormido y cuanto le queda </w:t>
      </w:r>
      <w:r w:rsidR="005958C6">
        <w:t>además</w:t>
      </w:r>
      <w:r w:rsidR="00B610AB">
        <w:t xml:space="preserve"> de que lo despierta cuando llega este a 0.</w:t>
      </w:r>
    </w:p>
    <w:p w14:paraId="74CB82B3" w14:textId="26510FDB" w:rsidR="000217DB" w:rsidRDefault="000217DB" w:rsidP="006465AB">
      <w:r>
        <w:t xml:space="preserve">Ahora se procederá a explicar </w:t>
      </w:r>
      <w:r w:rsidR="00010EDD">
        <w:t>brevemente</w:t>
      </w:r>
      <w:r>
        <w:t xml:space="preserve"> el código del anexo:</w:t>
      </w:r>
    </w:p>
    <w:p w14:paraId="70B80A0C" w14:textId="5063D7D3" w:rsidR="000B0AD9" w:rsidRDefault="000217DB" w:rsidP="006465AB">
      <w:r>
        <w:t>Lo primero que hacemos es crear unas variables para guardar los segundos que se va a dormir el proceso y otra variable para el nivel de interrupción luego</w:t>
      </w:r>
      <w:r w:rsidR="000B0AD9">
        <w:t xml:space="preserve"> actualiza</w:t>
      </w:r>
      <w:r>
        <w:t>mos</w:t>
      </w:r>
      <w:r w:rsidR="000B0AD9">
        <w:t xml:space="preserve"> el BCP al estado de bloqueo y con el numero de segundos que va a estar dormido</w:t>
      </w:r>
      <w:r w:rsidR="00F23317">
        <w:t xml:space="preserve">, se guarda el nivel de interrupción y se fija en 3, tenemos que sacar de la lista los procesos listos que es el primer proceso y lo ponemos en la lista de bloqueados aquí he decidido restaurar el nivel de la interrupción anterior aunque creo que se puede realizar antes del </w:t>
      </w:r>
      <w:proofErr w:type="spellStart"/>
      <w:r w:rsidR="00F23317">
        <w:t>return</w:t>
      </w:r>
      <w:proofErr w:type="spellEnd"/>
      <w:r w:rsidR="00F23317">
        <w:t xml:space="preserve"> 0; </w:t>
      </w:r>
      <w:r w:rsidR="00010EDD">
        <w:t>y para terminar se obtienen un nuevo proceso actual con el planificador  para realizar un cambio de contexto guardando el contexto del proceso que se va a dormir para restaurarlo mas tarde cuando se despierte.</w:t>
      </w:r>
    </w:p>
    <w:p w14:paraId="215BA9F9" w14:textId="1178F7AF" w:rsidR="00A97BAC" w:rsidRPr="005958C6" w:rsidRDefault="00A97BAC" w:rsidP="006465AB">
      <w:pPr>
        <w:rPr>
          <w:u w:val="single"/>
        </w:rPr>
      </w:pPr>
      <w:r>
        <w:t>Cuando se produce la interrupción del reloj</w:t>
      </w:r>
      <w:r w:rsidR="005958C6">
        <w:t xml:space="preserve"> se mira si el proceso es NULL si no se decrementa el tiempo en uno y se muestra cuanto tiempo le queda y se pasa al siguiente proceso cuando los procesos quedan a 0 se elevan las interrupciones en el reloj para pararlo y se dispone a despertar el proceso.</w:t>
      </w:r>
    </w:p>
    <w:p w14:paraId="5ED90EFE" w14:textId="54B872F4" w:rsidR="00A426B8" w:rsidRDefault="00A426B8" w:rsidP="00A426B8">
      <w:pPr>
        <w:pStyle w:val="Ttulo1"/>
      </w:pPr>
      <w:bookmarkStart w:id="1" w:name="_Toc106055583"/>
      <w:proofErr w:type="spellStart"/>
      <w:r>
        <w:t>Mutex</w:t>
      </w:r>
      <w:proofErr w:type="spellEnd"/>
      <w:r w:rsidR="00947F67">
        <w:t>:</w:t>
      </w:r>
      <w:bookmarkEnd w:id="1"/>
    </w:p>
    <w:p w14:paraId="431EEC15" w14:textId="77777777" w:rsidR="00A6270D" w:rsidRPr="00A6270D" w:rsidRDefault="00A6270D" w:rsidP="00A6270D"/>
    <w:p w14:paraId="14A34BA8" w14:textId="6B517C01" w:rsidR="00A6270D" w:rsidRDefault="00A6270D" w:rsidP="00A6270D">
      <w:r>
        <w:t xml:space="preserve">Lo primero que hacemos es añadir las rutinas en </w:t>
      </w:r>
      <w:proofErr w:type="spellStart"/>
      <w:r>
        <w:t>kernel.c</w:t>
      </w:r>
      <w:proofErr w:type="spellEnd"/>
      <w:r>
        <w:t xml:space="preserve"> </w:t>
      </w:r>
      <w:proofErr w:type="spellStart"/>
      <w:r>
        <w:t>ademas</w:t>
      </w:r>
      <w:proofErr w:type="spellEnd"/>
      <w:r>
        <w:t xml:space="preserve"> de añadirlo en la tabla de servicios de </w:t>
      </w:r>
      <w:proofErr w:type="spellStart"/>
      <w:r>
        <w:t>kernel.h</w:t>
      </w:r>
      <w:proofErr w:type="spellEnd"/>
      <w:r>
        <w:t xml:space="preserve"> y sumar uno en </w:t>
      </w:r>
      <w:proofErr w:type="spellStart"/>
      <w:r>
        <w:t>llamsis.h</w:t>
      </w:r>
      <w:proofErr w:type="spellEnd"/>
      <w:r>
        <w:t xml:space="preserve"> en NSERVICIOS dejándolo a 10 luego añadir la interfaz en </w:t>
      </w:r>
      <w:proofErr w:type="spellStart"/>
      <w:r>
        <w:t>serv.c</w:t>
      </w:r>
      <w:proofErr w:type="spellEnd"/>
      <w:r>
        <w:t xml:space="preserve"> y añadir el prototipo de cada llamada a </w:t>
      </w:r>
      <w:proofErr w:type="spellStart"/>
      <w:r>
        <w:t>servicios.h</w:t>
      </w:r>
      <w:proofErr w:type="spellEnd"/>
      <w:r>
        <w:t>.</w:t>
      </w:r>
    </w:p>
    <w:p w14:paraId="48B2ED34" w14:textId="1342CED1" w:rsidR="00D23C6B" w:rsidRDefault="00A6270D" w:rsidP="00A6270D">
      <w:r>
        <w:t>Ahora se procederá a explicar brevemente el código del anexo:</w:t>
      </w:r>
    </w:p>
    <w:p w14:paraId="7FB6BFD2" w14:textId="1A53A122" w:rsidR="00060AE4" w:rsidRPr="00060AE4" w:rsidRDefault="00997EFE" w:rsidP="00060AE4">
      <w:pPr>
        <w:pStyle w:val="Ttulo2"/>
        <w:rPr>
          <w:u w:val="single"/>
        </w:rPr>
      </w:pPr>
      <w:bookmarkStart w:id="2" w:name="_Toc106055584"/>
      <w:r>
        <w:t xml:space="preserve">Función </w:t>
      </w:r>
      <w:proofErr w:type="spellStart"/>
      <w:r>
        <w:t>Crear_mutex</w:t>
      </w:r>
      <w:proofErr w:type="spellEnd"/>
      <w:r>
        <w:t>:</w:t>
      </w:r>
      <w:bookmarkEnd w:id="2"/>
    </w:p>
    <w:p w14:paraId="09DF0706" w14:textId="2924DDD4" w:rsidR="00997EFE" w:rsidRDefault="00997EFE" w:rsidP="00A6270D">
      <w:r>
        <w:t xml:space="preserve">Miramos que no haya demasiados caracteres, que no hay otro con el mismo nombre y si se han alcanzado el número máximo de </w:t>
      </w:r>
      <w:proofErr w:type="spellStart"/>
      <w:r>
        <w:t>mutex</w:t>
      </w:r>
      <w:proofErr w:type="spellEnd"/>
      <w:r>
        <w:t xml:space="preserve"> creados en el sistema</w:t>
      </w:r>
      <w:r w:rsidR="005958C6">
        <w:t xml:space="preserve"> para esto se ha tenido que añadir el código en el anexo (Cambio en crear tarea en el índice) ya que si no se inicializaba</w:t>
      </w:r>
      <w:r w:rsidR="00C258EC">
        <w:t>n</w:t>
      </w:r>
      <w:r w:rsidR="005958C6">
        <w:t xml:space="preserve"> los descriptores a -1 daba error en la prueba </w:t>
      </w:r>
      <w:proofErr w:type="spellStart"/>
      <w:r w:rsidR="005958C6">
        <w:t>mutex</w:t>
      </w:r>
      <w:proofErr w:type="spellEnd"/>
      <w:r w:rsidR="005958C6">
        <w:t xml:space="preserve"> 1 y 2 y decía que no había descriptores disponibles</w:t>
      </w:r>
      <w:r>
        <w:t xml:space="preserve"> y en el caso de que dormir se bloquea el proceso hasta que se encuentre disponible un </w:t>
      </w:r>
      <w:proofErr w:type="spellStart"/>
      <w:r>
        <w:t>mutex</w:t>
      </w:r>
      <w:proofErr w:type="spellEnd"/>
      <w:r>
        <w:t xml:space="preserve"> después de esto se crea al </w:t>
      </w:r>
      <w:proofErr w:type="spellStart"/>
      <w:r>
        <w:t>mutex</w:t>
      </w:r>
      <w:proofErr w:type="spellEnd"/>
      <w:r>
        <w:t>.</w:t>
      </w:r>
    </w:p>
    <w:p w14:paraId="2789E2C5" w14:textId="065ECED5" w:rsidR="00D23C6B" w:rsidRDefault="00D23C6B" w:rsidP="00A6270D"/>
    <w:p w14:paraId="7E31796C" w14:textId="4B0C1F57" w:rsidR="00C258EC" w:rsidRDefault="00C258EC" w:rsidP="00A6270D"/>
    <w:p w14:paraId="2B1B373B" w14:textId="77777777" w:rsidR="00C258EC" w:rsidRDefault="00C258EC" w:rsidP="00A6270D"/>
    <w:p w14:paraId="24F7B49B" w14:textId="30CA3994" w:rsidR="00997EFE" w:rsidRDefault="00997EFE" w:rsidP="00C258EC">
      <w:pPr>
        <w:pStyle w:val="Ttulo2"/>
      </w:pPr>
      <w:bookmarkStart w:id="3" w:name="_Toc106055585"/>
      <w:r>
        <w:lastRenderedPageBreak/>
        <w:t xml:space="preserve">Función </w:t>
      </w:r>
      <w:proofErr w:type="spellStart"/>
      <w:r>
        <w:t>abrir_mutex</w:t>
      </w:r>
      <w:proofErr w:type="spellEnd"/>
      <w:r>
        <w:t>:</w:t>
      </w:r>
      <w:bookmarkEnd w:id="3"/>
    </w:p>
    <w:p w14:paraId="590FC213" w14:textId="77777777" w:rsidR="00C258EC" w:rsidRPr="00C258EC" w:rsidRDefault="00C258EC" w:rsidP="00C258EC"/>
    <w:p w14:paraId="38A3380F" w14:textId="35D112C7" w:rsidR="00997EFE" w:rsidRPr="00C258EC" w:rsidRDefault="00C258EC" w:rsidP="00A6270D">
      <w:pPr>
        <w:rPr>
          <w:u w:val="single"/>
        </w:rPr>
      </w:pPr>
      <w:r>
        <w:t xml:space="preserve">Se abre el </w:t>
      </w:r>
      <w:proofErr w:type="spellStart"/>
      <w:r>
        <w:t>mutex</w:t>
      </w:r>
      <w:proofErr w:type="spellEnd"/>
      <w:r>
        <w:t xml:space="preserve"> ya creado,</w:t>
      </w:r>
      <w:r w:rsidR="00997EFE">
        <w:t xml:space="preserve"> se busca si hay un descriptor libr</w:t>
      </w:r>
      <w:r w:rsidR="00555686">
        <w:t>e</w:t>
      </w:r>
      <w:r>
        <w:t xml:space="preserve"> y una vez encontrado el descriptor libre se guarda, se asigna y se actualizan las variables.</w:t>
      </w:r>
    </w:p>
    <w:p w14:paraId="5D619B98" w14:textId="77777777" w:rsidR="00D23C6B" w:rsidRDefault="00D23C6B" w:rsidP="00A6270D"/>
    <w:p w14:paraId="032AEA91" w14:textId="0C926310" w:rsidR="00555686" w:rsidRDefault="00555686" w:rsidP="00C258EC">
      <w:pPr>
        <w:pStyle w:val="Ttulo2"/>
      </w:pPr>
      <w:bookmarkStart w:id="4" w:name="_Toc106055586"/>
      <w:r>
        <w:t xml:space="preserve">Función </w:t>
      </w:r>
      <w:proofErr w:type="spellStart"/>
      <w:r>
        <w:t>lock</w:t>
      </w:r>
      <w:proofErr w:type="spellEnd"/>
      <w:r>
        <w:t>:</w:t>
      </w:r>
      <w:bookmarkEnd w:id="4"/>
    </w:p>
    <w:p w14:paraId="10F278AD" w14:textId="6E27F258" w:rsidR="00C258EC" w:rsidRPr="00C258EC" w:rsidRDefault="00555686" w:rsidP="00A6270D">
      <w:pPr>
        <w:rPr>
          <w:u w:val="single"/>
        </w:rPr>
      </w:pPr>
      <w:r>
        <w:t xml:space="preserve">Se lee el descriptor del </w:t>
      </w:r>
      <w:proofErr w:type="spellStart"/>
      <w:r>
        <w:t>mutex</w:t>
      </w:r>
      <w:proofErr w:type="spellEnd"/>
      <w:r>
        <w:t xml:space="preserve">, se mira si el </w:t>
      </w:r>
      <w:proofErr w:type="spellStart"/>
      <w:r>
        <w:t>mutex</w:t>
      </w:r>
      <w:proofErr w:type="spellEnd"/>
      <w:r>
        <w:t xml:space="preserve"> </w:t>
      </w:r>
      <w:r w:rsidR="00C258EC">
        <w:t>ha</w:t>
      </w:r>
      <w:r>
        <w:t xml:space="preserve"> sido abierto anteriormente y si no da error, ahora miramos si el </w:t>
      </w:r>
      <w:proofErr w:type="spellStart"/>
      <w:r>
        <w:t>mutex</w:t>
      </w:r>
      <w:proofErr w:type="spellEnd"/>
      <w:r>
        <w:t xml:space="preserve"> es recursivo si lo es comprobamos si ha sido bloqueado por el proceso actual si ha sido bloqueado el proceso actual es el dueño y se puede volver a bloquear si n</w:t>
      </w:r>
      <w:r w:rsidR="00191461">
        <w:t xml:space="preserve">o ha sido bloqueado se tiene que bloquear el proceso porque estaríamos en la cola del </w:t>
      </w:r>
      <w:proofErr w:type="spellStart"/>
      <w:r w:rsidR="00191461">
        <w:t>mutex</w:t>
      </w:r>
      <w:proofErr w:type="spellEnd"/>
      <w:r w:rsidR="00191461">
        <w:t xml:space="preserve"> aplicando algo parecido a lo que hacemos en dormir, si resulta que el </w:t>
      </w:r>
      <w:proofErr w:type="spellStart"/>
      <w:r w:rsidR="00191461">
        <w:t>mutex</w:t>
      </w:r>
      <w:proofErr w:type="spellEnd"/>
      <w:r w:rsidR="00191461">
        <w:t xml:space="preserve"> no es recursivo se mira si ha sido bloqueado por el proceso actual si esta bloqueado se sale si no el </w:t>
      </w:r>
      <w:proofErr w:type="spellStart"/>
      <w:r w:rsidR="00191461">
        <w:t>mutex</w:t>
      </w:r>
      <w:proofErr w:type="spellEnd"/>
      <w:r w:rsidR="00191461">
        <w:t xml:space="preserve"> </w:t>
      </w:r>
      <w:r w:rsidR="0068726C">
        <w:t>ha</w:t>
      </w:r>
      <w:r w:rsidR="00191461">
        <w:t xml:space="preserve"> sido bloqueado por otro proceso con lo que hay que bloquear el proceso actual utilizando algo parecido a dormir y por ultimo si el </w:t>
      </w:r>
      <w:proofErr w:type="spellStart"/>
      <w:r w:rsidR="00191461">
        <w:t>mutex</w:t>
      </w:r>
      <w:proofErr w:type="spellEnd"/>
      <w:r w:rsidR="00191461">
        <w:t xml:space="preserve"> no </w:t>
      </w:r>
      <w:r w:rsidR="0068726C">
        <w:t>está</w:t>
      </w:r>
      <w:r w:rsidR="00191461">
        <w:t xml:space="preserve"> bloqueado se bloquea</w:t>
      </w:r>
      <w:r w:rsidR="004A77B2">
        <w:t xml:space="preserve"> y si ha salido todo bien y sin errores se asigna el proceso de ese momento como propietario del </w:t>
      </w:r>
      <w:proofErr w:type="spellStart"/>
      <w:r w:rsidR="004A77B2">
        <w:t>mutex</w:t>
      </w:r>
      <w:proofErr w:type="spellEnd"/>
      <w:r w:rsidR="004A77B2">
        <w:t>.</w:t>
      </w:r>
    </w:p>
    <w:p w14:paraId="3847417F" w14:textId="77777777" w:rsidR="00D23C6B" w:rsidRDefault="00D23C6B" w:rsidP="00A6270D"/>
    <w:p w14:paraId="661DB33C" w14:textId="19BC8EF3" w:rsidR="004A77B2" w:rsidRDefault="004A77B2" w:rsidP="00C258EC">
      <w:pPr>
        <w:pStyle w:val="Ttulo2"/>
      </w:pPr>
      <w:bookmarkStart w:id="5" w:name="_Toc106055587"/>
      <w:r>
        <w:t xml:space="preserve">Función </w:t>
      </w:r>
      <w:proofErr w:type="spellStart"/>
      <w:r>
        <w:t>unlock</w:t>
      </w:r>
      <w:proofErr w:type="spellEnd"/>
      <w:r>
        <w:t>:</w:t>
      </w:r>
      <w:bookmarkEnd w:id="5"/>
    </w:p>
    <w:p w14:paraId="71C4CD60" w14:textId="77777777" w:rsidR="0068726C" w:rsidRPr="0068726C" w:rsidRDefault="0068726C" w:rsidP="0068726C"/>
    <w:p w14:paraId="0308730E" w14:textId="5B29E668" w:rsidR="00C258EC" w:rsidRDefault="00C258EC" w:rsidP="00C258EC">
      <w:r>
        <w:t xml:space="preserve">Desbloquea el </w:t>
      </w:r>
      <w:proofErr w:type="spellStart"/>
      <w:r>
        <w:t>mutex</w:t>
      </w:r>
      <w:proofErr w:type="spellEnd"/>
      <w:r>
        <w:t xml:space="preserve"> bloqueado por </w:t>
      </w:r>
      <w:proofErr w:type="spellStart"/>
      <w:r>
        <w:t>lock</w:t>
      </w:r>
      <w:proofErr w:type="spellEnd"/>
      <w:r>
        <w:t xml:space="preserve"> que al igual que en </w:t>
      </w:r>
      <w:proofErr w:type="spellStart"/>
      <w:r>
        <w:t>lock</w:t>
      </w:r>
      <w:proofErr w:type="spellEnd"/>
      <w:r>
        <w:t xml:space="preserve"> solo puede desbloquearlo el dueño del </w:t>
      </w:r>
      <w:proofErr w:type="spellStart"/>
      <w:r>
        <w:t>mutex</w:t>
      </w:r>
      <w:proofErr w:type="spellEnd"/>
      <w:r>
        <w:t>.</w:t>
      </w:r>
    </w:p>
    <w:p w14:paraId="49302030" w14:textId="0AD88ABA" w:rsidR="00B33031" w:rsidRDefault="0068726C" w:rsidP="00A6270D">
      <w:r>
        <w:t xml:space="preserve">El código de </w:t>
      </w:r>
      <w:proofErr w:type="spellStart"/>
      <w:r>
        <w:t>lock</w:t>
      </w:r>
      <w:proofErr w:type="spellEnd"/>
      <w:r>
        <w:t xml:space="preserve"> e</w:t>
      </w:r>
      <w:r w:rsidR="00B33031">
        <w:t xml:space="preserve">s igual que </w:t>
      </w:r>
      <w:proofErr w:type="spellStart"/>
      <w:r w:rsidR="00B33031">
        <w:t>lock</w:t>
      </w:r>
      <w:proofErr w:type="spellEnd"/>
      <w:r w:rsidR="00B33031">
        <w:t xml:space="preserve"> lo único que en vez de bloquear el </w:t>
      </w:r>
      <w:proofErr w:type="spellStart"/>
      <w:r w:rsidR="00B33031">
        <w:t>mutex</w:t>
      </w:r>
      <w:proofErr w:type="spellEnd"/>
      <w:r w:rsidR="00B33031">
        <w:t xml:space="preserve"> se </w:t>
      </w:r>
      <w:r w:rsidR="00D23C6B">
        <w:t>desbloquea,</w:t>
      </w:r>
      <w:r w:rsidR="00B33031">
        <w:t xml:space="preserve"> pero esencialmente es lo mismo</w:t>
      </w:r>
      <w:r>
        <w:t xml:space="preserve"> como podemos comprobar en el anexo con el código.</w:t>
      </w:r>
    </w:p>
    <w:p w14:paraId="140F001B" w14:textId="1E83B552" w:rsidR="00B33031" w:rsidRDefault="00B33031" w:rsidP="00A6270D"/>
    <w:p w14:paraId="3DCFD664" w14:textId="71BD6E75" w:rsidR="00B33031" w:rsidRDefault="00B33031" w:rsidP="00C258EC">
      <w:pPr>
        <w:pStyle w:val="Ttulo2"/>
        <w:rPr>
          <w:u w:val="single"/>
        </w:rPr>
      </w:pPr>
      <w:bookmarkStart w:id="6" w:name="_Toc106055588"/>
      <w:r w:rsidRPr="00C258EC">
        <w:t xml:space="preserve">Función </w:t>
      </w:r>
      <w:proofErr w:type="spellStart"/>
      <w:r w:rsidRPr="00C258EC">
        <w:t>Cerrar_mutex</w:t>
      </w:r>
      <w:proofErr w:type="spellEnd"/>
      <w:r w:rsidRPr="00C258EC">
        <w:rPr>
          <w:u w:val="single"/>
        </w:rPr>
        <w:t>:</w:t>
      </w:r>
      <w:bookmarkEnd w:id="6"/>
    </w:p>
    <w:p w14:paraId="0B437CB0" w14:textId="77777777" w:rsidR="0068726C" w:rsidRPr="0068726C" w:rsidRDefault="0068726C" w:rsidP="0068726C"/>
    <w:p w14:paraId="2E755981" w14:textId="37131AEB" w:rsidR="00A6270D" w:rsidRDefault="0068726C" w:rsidP="00A6270D">
      <w:r>
        <w:t xml:space="preserve">El </w:t>
      </w:r>
      <w:proofErr w:type="spellStart"/>
      <w:r>
        <w:t>mutex</w:t>
      </w:r>
      <w:proofErr w:type="spellEnd"/>
      <w:r>
        <w:t xml:space="preserve"> se cierra cuando el proceso no lo necesita si el </w:t>
      </w:r>
      <w:proofErr w:type="spellStart"/>
      <w:r>
        <w:t>mutex</w:t>
      </w:r>
      <w:proofErr w:type="spellEnd"/>
      <w:r>
        <w:t xml:space="preserve"> estuviera bloqueado este se desbloquea y en caso de ser recursivo se desbloqueará las veces que haga falta y en caso de que no haya procesos que hayan abierto </w:t>
      </w:r>
      <w:proofErr w:type="spellStart"/>
      <w:r>
        <w:t>mutex</w:t>
      </w:r>
      <w:proofErr w:type="spellEnd"/>
      <w:r>
        <w:t xml:space="preserve"> este será borrado.</w:t>
      </w:r>
    </w:p>
    <w:p w14:paraId="72FC7EF0" w14:textId="5B9EA7A9" w:rsidR="0068726C" w:rsidRDefault="0068726C" w:rsidP="00A6270D"/>
    <w:p w14:paraId="7092DC94" w14:textId="2B4C5798" w:rsidR="0068726C" w:rsidRDefault="0068726C" w:rsidP="0068726C">
      <w:pPr>
        <w:pStyle w:val="Ttulo2"/>
      </w:pPr>
      <w:bookmarkStart w:id="7" w:name="_Toc106055589"/>
      <w:r>
        <w:t>Funciones auxiliares:</w:t>
      </w:r>
      <w:bookmarkEnd w:id="7"/>
    </w:p>
    <w:p w14:paraId="2AC93A56" w14:textId="04CFC019" w:rsidR="0085460A" w:rsidRDefault="0085460A" w:rsidP="0085460A"/>
    <w:p w14:paraId="23248C96" w14:textId="76E90206" w:rsidR="0085460A" w:rsidRDefault="0085460A" w:rsidP="0085460A">
      <w:pPr>
        <w:rPr>
          <w:u w:val="single"/>
        </w:rPr>
      </w:pPr>
      <w:proofErr w:type="spellStart"/>
      <w:r w:rsidRPr="0085460A">
        <w:t>descriptor_</w:t>
      </w:r>
      <w:proofErr w:type="gramStart"/>
      <w:r w:rsidRPr="0085460A">
        <w:t>libre</w:t>
      </w:r>
      <w:proofErr w:type="spellEnd"/>
      <w:r w:rsidRPr="0085460A">
        <w:t>(</w:t>
      </w:r>
      <w:proofErr w:type="gramEnd"/>
      <w:r w:rsidRPr="0085460A">
        <w:t>)</w:t>
      </w:r>
      <w:r>
        <w:t>: Busca y devuelve la posición libre en el array de descriptores de cada proceso del sistema.</w:t>
      </w:r>
    </w:p>
    <w:p w14:paraId="63FF8628" w14:textId="77777777" w:rsidR="0085460A" w:rsidRPr="0085460A" w:rsidRDefault="0085460A" w:rsidP="0085460A">
      <w:pPr>
        <w:rPr>
          <w:u w:val="single"/>
        </w:rPr>
      </w:pPr>
    </w:p>
    <w:p w14:paraId="37C094BD" w14:textId="37DF8B94" w:rsidR="0085460A" w:rsidRDefault="0085460A" w:rsidP="0085460A">
      <w:proofErr w:type="spellStart"/>
      <w:r>
        <w:t>d</w:t>
      </w:r>
      <w:r w:rsidRPr="0085460A">
        <w:t>escriptor_</w:t>
      </w:r>
      <w:proofErr w:type="gramStart"/>
      <w:r w:rsidRPr="0085460A">
        <w:t>mutex</w:t>
      </w:r>
      <w:proofErr w:type="spellEnd"/>
      <w:r w:rsidRPr="0085460A">
        <w:t>(</w:t>
      </w:r>
      <w:proofErr w:type="gramEnd"/>
      <w:r w:rsidRPr="0085460A">
        <w:t>)</w:t>
      </w:r>
      <w:r>
        <w:t xml:space="preserve">:Busca y devuelve los </w:t>
      </w:r>
      <w:proofErr w:type="spellStart"/>
      <w:r>
        <w:t>mutex</w:t>
      </w:r>
      <w:proofErr w:type="spellEnd"/>
      <w:r>
        <w:t xml:space="preserve"> libres.</w:t>
      </w:r>
    </w:p>
    <w:p w14:paraId="39C8C71D" w14:textId="77777777" w:rsidR="0085460A" w:rsidRPr="0085460A" w:rsidRDefault="0085460A" w:rsidP="0085460A"/>
    <w:p w14:paraId="55793A14" w14:textId="7A8F3EC9" w:rsidR="003B3A9F" w:rsidRPr="003B3A9F" w:rsidRDefault="0085460A" w:rsidP="003B3A9F">
      <w:proofErr w:type="spellStart"/>
      <w:r w:rsidRPr="0085460A">
        <w:lastRenderedPageBreak/>
        <w:t>buscar_nombres_</w:t>
      </w:r>
      <w:proofErr w:type="gramStart"/>
      <w:r w:rsidRPr="0085460A">
        <w:t>iguales</w:t>
      </w:r>
      <w:proofErr w:type="spellEnd"/>
      <w:r w:rsidRPr="0085460A">
        <w:t>(</w:t>
      </w:r>
      <w:proofErr w:type="spellStart"/>
      <w:proofErr w:type="gramEnd"/>
      <w:r w:rsidRPr="0085460A">
        <w:t>char</w:t>
      </w:r>
      <w:proofErr w:type="spellEnd"/>
      <w:r w:rsidRPr="0085460A">
        <w:t>* nombre)</w:t>
      </w:r>
      <w:r>
        <w:t xml:space="preserve">: Busca en todos los </w:t>
      </w:r>
      <w:proofErr w:type="spellStart"/>
      <w:r>
        <w:t>mutex</w:t>
      </w:r>
      <w:proofErr w:type="spellEnd"/>
      <w:r>
        <w:t xml:space="preserve"> en busca de un nombre igual para generar un error</w:t>
      </w:r>
    </w:p>
    <w:p w14:paraId="449A024A" w14:textId="05DD7808" w:rsidR="00A426B8" w:rsidRDefault="00A426B8" w:rsidP="00A426B8">
      <w:pPr>
        <w:pStyle w:val="Ttulo1"/>
      </w:pPr>
      <w:bookmarkStart w:id="8" w:name="_Toc106055590"/>
      <w:proofErr w:type="gramStart"/>
      <w:r>
        <w:t>Round</w:t>
      </w:r>
      <w:proofErr w:type="gramEnd"/>
      <w:r>
        <w:t xml:space="preserve"> Robin</w:t>
      </w:r>
      <w:r w:rsidR="00947F67">
        <w:t>:</w:t>
      </w:r>
      <w:bookmarkEnd w:id="8"/>
    </w:p>
    <w:p w14:paraId="0CB1FF62" w14:textId="239F01BC" w:rsidR="00A426B8" w:rsidRDefault="00A426B8" w:rsidP="00A426B8"/>
    <w:p w14:paraId="5F699BFC" w14:textId="55ED3230" w:rsidR="008E571A" w:rsidRDefault="000B0AD9" w:rsidP="008E571A">
      <w:r>
        <w:t>No se ha</w:t>
      </w:r>
      <w:r w:rsidR="0068726C">
        <w:t xml:space="preserve"> podido</w:t>
      </w:r>
      <w:r>
        <w:t xml:space="preserve"> </w:t>
      </w:r>
      <w:r w:rsidR="00CA2004">
        <w:t>implementa</w:t>
      </w:r>
      <w:r w:rsidR="0068726C">
        <w:t>r</w:t>
      </w:r>
      <w:r>
        <w:t xml:space="preserve"> este apartado.</w:t>
      </w:r>
    </w:p>
    <w:p w14:paraId="70FEF44D" w14:textId="6CDC0953" w:rsidR="008E571A" w:rsidRDefault="008E571A" w:rsidP="008E571A"/>
    <w:p w14:paraId="0EBD79D2" w14:textId="14658C00" w:rsidR="00CA2004" w:rsidRDefault="00CA2004" w:rsidP="00CA2004"/>
    <w:p w14:paraId="16B896BF" w14:textId="427BE073" w:rsidR="00CA2004" w:rsidRDefault="00CA2004" w:rsidP="00CA2004"/>
    <w:p w14:paraId="1F6BAB79" w14:textId="77777777" w:rsidR="00CA2004" w:rsidRDefault="00CA2004" w:rsidP="00CA2004"/>
    <w:p w14:paraId="44C4EFF8" w14:textId="77777777" w:rsidR="00CA2004" w:rsidRPr="00CA2004" w:rsidRDefault="00CA2004" w:rsidP="00CA2004"/>
    <w:p w14:paraId="505E96EF" w14:textId="07AB350E" w:rsidR="00756B38" w:rsidRDefault="00756B38" w:rsidP="00756B38">
      <w:pPr>
        <w:pStyle w:val="Ttulo1"/>
      </w:pPr>
      <w:bookmarkStart w:id="9" w:name="_Toc106055591"/>
      <w:r>
        <w:t xml:space="preserve">Ejemplos de </w:t>
      </w:r>
      <w:r w:rsidR="00E2658C">
        <w:t>ejecución:</w:t>
      </w:r>
      <w:bookmarkEnd w:id="9"/>
    </w:p>
    <w:p w14:paraId="4E1F16DA" w14:textId="77777777" w:rsidR="0068726C" w:rsidRPr="0068726C" w:rsidRDefault="0068726C" w:rsidP="0068726C"/>
    <w:p w14:paraId="7A8C20D0" w14:textId="6F59C8DF" w:rsidR="00CA2004" w:rsidRPr="00216934" w:rsidRDefault="00CA2004" w:rsidP="00BB6AE4">
      <w:pPr>
        <w:pStyle w:val="Ttulo2"/>
      </w:pPr>
      <w:bookmarkStart w:id="10" w:name="_Toc106055592"/>
      <w:r w:rsidRPr="00216934">
        <w:t>DORMIR:</w:t>
      </w:r>
      <w:bookmarkEnd w:id="10"/>
    </w:p>
    <w:p w14:paraId="1E3C30DA" w14:textId="49C5CF1E" w:rsidR="00CA2004" w:rsidRDefault="00E328E1" w:rsidP="00CA2004">
      <w:r w:rsidRPr="00E328E1">
        <w:drawing>
          <wp:inline distT="0" distB="0" distL="0" distR="0" wp14:anchorId="5BA05148" wp14:editId="1708250C">
            <wp:extent cx="3693226" cy="3813091"/>
            <wp:effectExtent l="0" t="0" r="254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1424" cy="3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7F60" w14:textId="4EC05661" w:rsidR="00E328E1" w:rsidRDefault="00E328E1" w:rsidP="00CA2004">
      <w:r w:rsidRPr="00E328E1">
        <w:lastRenderedPageBreak/>
        <w:drawing>
          <wp:inline distT="0" distB="0" distL="0" distR="0" wp14:anchorId="43BEA20D" wp14:editId="035BAC43">
            <wp:extent cx="3410426" cy="3467584"/>
            <wp:effectExtent l="0" t="0" r="0" b="0"/>
            <wp:docPr id="20" name="Imagen 2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de la pantalla de un computador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93FD" w14:textId="37F64A12" w:rsidR="00CA2004" w:rsidRPr="00CA2004" w:rsidRDefault="00E328E1" w:rsidP="00CA2004">
      <w:r w:rsidRPr="00E328E1">
        <w:drawing>
          <wp:inline distT="0" distB="0" distL="0" distR="0" wp14:anchorId="7E8475A5" wp14:editId="3AA2245E">
            <wp:extent cx="3343742" cy="2362530"/>
            <wp:effectExtent l="0" t="0" r="9525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5D2B" w14:textId="489F3940" w:rsidR="00216934" w:rsidRPr="00216934" w:rsidRDefault="00E328E1" w:rsidP="00216934">
      <w:r w:rsidRPr="00E328E1">
        <w:lastRenderedPageBreak/>
        <w:drawing>
          <wp:inline distT="0" distB="0" distL="0" distR="0" wp14:anchorId="3F4DC353" wp14:editId="254B2078">
            <wp:extent cx="3353268" cy="3086531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56DE" w14:textId="4F5EEA16" w:rsidR="008E571A" w:rsidRDefault="00E328E1" w:rsidP="00216934">
      <w:pPr>
        <w:pStyle w:val="Ttulo2"/>
      </w:pPr>
      <w:bookmarkStart w:id="11" w:name="_Toc106055593"/>
      <w:r>
        <w:t xml:space="preserve">Prueba </w:t>
      </w:r>
      <w:proofErr w:type="spellStart"/>
      <w:r>
        <w:t>mutex</w:t>
      </w:r>
      <w:proofErr w:type="spellEnd"/>
      <w:r>
        <w:t xml:space="preserve"> 1 y prueba </w:t>
      </w:r>
      <w:proofErr w:type="spellStart"/>
      <w:r>
        <w:t>mutex</w:t>
      </w:r>
      <w:proofErr w:type="spellEnd"/>
      <w:r>
        <w:t xml:space="preserve"> 2 resultados:</w:t>
      </w:r>
      <w:bookmarkEnd w:id="11"/>
    </w:p>
    <w:p w14:paraId="4E96B71E" w14:textId="77777777" w:rsidR="00E328E1" w:rsidRPr="00E328E1" w:rsidRDefault="00E328E1" w:rsidP="00E328E1"/>
    <w:p w14:paraId="2480F5E4" w14:textId="6FDC3CD8" w:rsidR="00E328E1" w:rsidRDefault="00E328E1" w:rsidP="00E328E1">
      <w:r w:rsidRPr="00E328E1">
        <w:drawing>
          <wp:inline distT="0" distB="0" distL="0" distR="0" wp14:anchorId="2DF5B319" wp14:editId="6F519EE0">
            <wp:extent cx="4707173" cy="4646285"/>
            <wp:effectExtent l="0" t="0" r="0" b="254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891" cy="46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559C" w14:textId="3340900C" w:rsidR="000F2821" w:rsidRPr="00216934" w:rsidRDefault="00E328E1" w:rsidP="008E571A">
      <w:pPr>
        <w:rPr>
          <w:u w:val="single"/>
        </w:rPr>
      </w:pPr>
      <w:r>
        <w:t xml:space="preserve">(no se porque aparece una excepción de </w:t>
      </w:r>
      <w:proofErr w:type="gramStart"/>
      <w:r>
        <w:t>memoria</w:t>
      </w:r>
      <w:proofErr w:type="gramEnd"/>
      <w:r>
        <w:t xml:space="preserve"> pero por lo demás funciona todo bien</w:t>
      </w:r>
      <w:r w:rsidR="00216934">
        <w:t>)</w:t>
      </w:r>
    </w:p>
    <w:p w14:paraId="0E8D2A89" w14:textId="0E1EC384" w:rsidR="00947F67" w:rsidRDefault="00947F67" w:rsidP="00947F67">
      <w:pPr>
        <w:pStyle w:val="Ttulo1"/>
      </w:pPr>
      <w:bookmarkStart w:id="12" w:name="_Toc106055594"/>
      <w:r>
        <w:lastRenderedPageBreak/>
        <w:t>Anexo:</w:t>
      </w:r>
      <w:bookmarkEnd w:id="12"/>
    </w:p>
    <w:p w14:paraId="4A12C687" w14:textId="19ADC660" w:rsidR="003B3A9F" w:rsidRDefault="003B3A9F" w:rsidP="009551FA">
      <w:r>
        <w:t>Se aporta capturas de imagen de los cambios realizados en cada archivo.</w:t>
      </w:r>
    </w:p>
    <w:p w14:paraId="3AA010B7" w14:textId="5E9E4C7C" w:rsidR="008E571A" w:rsidRDefault="008E571A" w:rsidP="005958C6">
      <w:pPr>
        <w:pStyle w:val="Ttulo2"/>
      </w:pPr>
      <w:bookmarkStart w:id="13" w:name="_Toc106055595"/>
      <w:proofErr w:type="spellStart"/>
      <w:r>
        <w:t>Kernel.c</w:t>
      </w:r>
      <w:bookmarkEnd w:id="13"/>
      <w:proofErr w:type="spellEnd"/>
    </w:p>
    <w:p w14:paraId="79E916A5" w14:textId="3E8112D2" w:rsidR="008E571A" w:rsidRDefault="008E571A" w:rsidP="000F2821">
      <w:pPr>
        <w:pStyle w:val="Ttulo2"/>
      </w:pPr>
      <w:bookmarkStart w:id="14" w:name="_Toc106055596"/>
      <w:r>
        <w:t>Función dormir:</w:t>
      </w:r>
      <w:bookmarkEnd w:id="14"/>
    </w:p>
    <w:p w14:paraId="6F7188BD" w14:textId="0AC99D5D" w:rsidR="003B3A9F" w:rsidRDefault="00502709" w:rsidP="009551FA">
      <w:r w:rsidRPr="00502709">
        <w:drawing>
          <wp:inline distT="0" distB="0" distL="0" distR="0" wp14:anchorId="73A6C18A" wp14:editId="4391A6F9">
            <wp:extent cx="5400040" cy="356425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76D" w14:textId="510E2F21" w:rsidR="00F67F27" w:rsidRDefault="00F67F27" w:rsidP="000F2821">
      <w:pPr>
        <w:pStyle w:val="Ttulo2"/>
      </w:pPr>
      <w:bookmarkStart w:id="15" w:name="_Toc106055597"/>
      <w:r>
        <w:t xml:space="preserve">Cambio en </w:t>
      </w:r>
      <w:proofErr w:type="spellStart"/>
      <w:r>
        <w:t>int_reloj</w:t>
      </w:r>
      <w:proofErr w:type="spellEnd"/>
      <w:r>
        <w:t xml:space="preserve"> descrito anteriormente:</w:t>
      </w:r>
      <w:bookmarkEnd w:id="15"/>
    </w:p>
    <w:p w14:paraId="6749400B" w14:textId="008C7F95" w:rsidR="008E571A" w:rsidRPr="009551FA" w:rsidRDefault="00756B38" w:rsidP="00F67F27">
      <w:r w:rsidRPr="00756B38">
        <w:drawing>
          <wp:inline distT="0" distB="0" distL="0" distR="0" wp14:anchorId="29073399" wp14:editId="64CFE6B3">
            <wp:extent cx="5400040" cy="208407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85EE" w14:textId="16D23E77" w:rsidR="008E571A" w:rsidRDefault="008E571A" w:rsidP="00947F67"/>
    <w:p w14:paraId="1AB3221E" w14:textId="77777777" w:rsidR="00756B38" w:rsidRDefault="00756B38" w:rsidP="00947F67"/>
    <w:p w14:paraId="5E262564" w14:textId="77777777" w:rsidR="00502709" w:rsidRDefault="00502709" w:rsidP="00947F67"/>
    <w:p w14:paraId="48B91174" w14:textId="77777777" w:rsidR="00502709" w:rsidRDefault="00502709" w:rsidP="00947F67"/>
    <w:p w14:paraId="5BFEF487" w14:textId="77777777" w:rsidR="00502709" w:rsidRDefault="00502709" w:rsidP="00947F67"/>
    <w:p w14:paraId="60CD0427" w14:textId="77777777" w:rsidR="00502709" w:rsidRDefault="00502709" w:rsidP="00947F67"/>
    <w:p w14:paraId="556E5C73" w14:textId="5EF7BAFA" w:rsidR="00947F67" w:rsidRDefault="003B3A9F" w:rsidP="005958C6">
      <w:pPr>
        <w:pStyle w:val="Ttulo2"/>
      </w:pPr>
      <w:bookmarkStart w:id="16" w:name="_Toc106055598"/>
      <w:r>
        <w:lastRenderedPageBreak/>
        <w:t xml:space="preserve">Funciones de </w:t>
      </w:r>
      <w:proofErr w:type="spellStart"/>
      <w:r>
        <w:t>mutex</w:t>
      </w:r>
      <w:proofErr w:type="spellEnd"/>
      <w:r>
        <w:t>:</w:t>
      </w:r>
      <w:bookmarkEnd w:id="16"/>
    </w:p>
    <w:p w14:paraId="29F86309" w14:textId="128D41A7" w:rsidR="00D23C6B" w:rsidRDefault="00502709" w:rsidP="00947F67">
      <w:r w:rsidRPr="00502709">
        <w:drawing>
          <wp:inline distT="0" distB="0" distL="0" distR="0" wp14:anchorId="501C60BC" wp14:editId="2E15E602">
            <wp:extent cx="5400040" cy="612330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6132" w14:textId="272FF99A" w:rsidR="00D23C6B" w:rsidRDefault="00502709" w:rsidP="00947F67">
      <w:r w:rsidRPr="00502709">
        <w:lastRenderedPageBreak/>
        <w:drawing>
          <wp:inline distT="0" distB="0" distL="0" distR="0" wp14:anchorId="76874F86" wp14:editId="3A0907DB">
            <wp:extent cx="5400040" cy="5408295"/>
            <wp:effectExtent l="0" t="0" r="0" b="190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79B2" w14:textId="35ABED1C" w:rsidR="00D23C6B" w:rsidRDefault="00502709" w:rsidP="00947F67">
      <w:r w:rsidRPr="00502709">
        <w:lastRenderedPageBreak/>
        <w:drawing>
          <wp:inline distT="0" distB="0" distL="0" distR="0" wp14:anchorId="2F520E99" wp14:editId="3FDDA912">
            <wp:extent cx="5400040" cy="5518785"/>
            <wp:effectExtent l="0" t="0" r="0" b="571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0F49" w14:textId="096EFE99" w:rsidR="00502709" w:rsidRDefault="00502709" w:rsidP="00947F67">
      <w:r w:rsidRPr="00502709">
        <w:drawing>
          <wp:inline distT="0" distB="0" distL="0" distR="0" wp14:anchorId="0229F1A0" wp14:editId="3BEA1245">
            <wp:extent cx="5400040" cy="206438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68B" w14:textId="1DCBB823" w:rsidR="00D23C6B" w:rsidRDefault="00D23C6B" w:rsidP="00947F67"/>
    <w:p w14:paraId="3215FC8B" w14:textId="4CA54B2D" w:rsidR="00D23C6B" w:rsidRDefault="00502709" w:rsidP="00947F67">
      <w:r w:rsidRPr="00502709">
        <w:lastRenderedPageBreak/>
        <w:drawing>
          <wp:inline distT="0" distB="0" distL="0" distR="0" wp14:anchorId="7C41EC17" wp14:editId="353A6EBA">
            <wp:extent cx="5400040" cy="558292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D557" w14:textId="1DB6A78B" w:rsidR="00D23C6B" w:rsidRDefault="00502709" w:rsidP="00947F67">
      <w:r w:rsidRPr="00502709">
        <w:lastRenderedPageBreak/>
        <w:drawing>
          <wp:inline distT="0" distB="0" distL="0" distR="0" wp14:anchorId="1EF70E82" wp14:editId="653D6231">
            <wp:extent cx="5400040" cy="587375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4E66" w14:textId="108D6647" w:rsidR="00502709" w:rsidRDefault="00502709" w:rsidP="005958C6">
      <w:pPr>
        <w:pStyle w:val="Ttulo2"/>
      </w:pPr>
      <w:bookmarkStart w:id="17" w:name="_Toc106055599"/>
      <w:r>
        <w:t xml:space="preserve">Cambio en </w:t>
      </w:r>
      <w:proofErr w:type="spellStart"/>
      <w:r>
        <w:t>crear_tarea</w:t>
      </w:r>
      <w:proofErr w:type="spellEnd"/>
      <w:r>
        <w:t>:</w:t>
      </w:r>
      <w:bookmarkEnd w:id="17"/>
    </w:p>
    <w:p w14:paraId="1B997408" w14:textId="1D2F3160" w:rsidR="00502709" w:rsidRDefault="00502709" w:rsidP="00947F67">
      <w:r w:rsidRPr="00502709">
        <w:drawing>
          <wp:inline distT="0" distB="0" distL="0" distR="0" wp14:anchorId="7F011905" wp14:editId="6829D158">
            <wp:extent cx="4525006" cy="1209844"/>
            <wp:effectExtent l="0" t="0" r="0" b="952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E394" w14:textId="497864FB" w:rsidR="0085460A" w:rsidRDefault="0085460A" w:rsidP="00947F67"/>
    <w:p w14:paraId="2AC6BE36" w14:textId="257BECF8" w:rsidR="0085460A" w:rsidRDefault="0085460A" w:rsidP="00947F67"/>
    <w:p w14:paraId="1E3EA749" w14:textId="64A4500B" w:rsidR="0085460A" w:rsidRDefault="0085460A" w:rsidP="00947F67"/>
    <w:p w14:paraId="0E9F9C80" w14:textId="77777777" w:rsidR="0085460A" w:rsidRDefault="0085460A" w:rsidP="00947F67"/>
    <w:p w14:paraId="30B018ED" w14:textId="1C43A08F" w:rsidR="00A92524" w:rsidRDefault="0085460A" w:rsidP="0085460A">
      <w:pPr>
        <w:pStyle w:val="Ttulo2"/>
      </w:pPr>
      <w:bookmarkStart w:id="18" w:name="_Toc106055600"/>
      <w:r>
        <w:lastRenderedPageBreak/>
        <w:t>Funciones auxiliares:</w:t>
      </w:r>
      <w:bookmarkEnd w:id="18"/>
    </w:p>
    <w:p w14:paraId="6973616B" w14:textId="1D8CBCA4" w:rsidR="0085460A" w:rsidRPr="0085460A" w:rsidRDefault="0085460A" w:rsidP="0085460A">
      <w:r w:rsidRPr="0085460A">
        <w:drawing>
          <wp:inline distT="0" distB="0" distL="0" distR="0" wp14:anchorId="3B2D92FB" wp14:editId="78D327C2">
            <wp:extent cx="5400040" cy="6856095"/>
            <wp:effectExtent l="0" t="0" r="0" b="190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B9AF" w14:textId="70D977C3" w:rsidR="00D23C6B" w:rsidRDefault="00D23C6B" w:rsidP="00947F67"/>
    <w:p w14:paraId="61D456BE" w14:textId="57A92999" w:rsidR="007610B6" w:rsidRDefault="007610B6" w:rsidP="00947F67"/>
    <w:p w14:paraId="0FADB09F" w14:textId="38FB8511" w:rsidR="0085460A" w:rsidRDefault="0085460A" w:rsidP="00947F67"/>
    <w:p w14:paraId="242CA389" w14:textId="77777777" w:rsidR="0085460A" w:rsidRDefault="0085460A" w:rsidP="00947F67"/>
    <w:p w14:paraId="68AE8766" w14:textId="77777777" w:rsidR="007610B6" w:rsidRDefault="007610B6" w:rsidP="00947F67"/>
    <w:p w14:paraId="6EE6A795" w14:textId="155D75AB" w:rsidR="00F609ED" w:rsidRDefault="00F609ED" w:rsidP="005958C6">
      <w:pPr>
        <w:pStyle w:val="Ttulo2"/>
      </w:pPr>
      <w:bookmarkStart w:id="19" w:name="_Toc106055601"/>
      <w:proofErr w:type="spellStart"/>
      <w:r>
        <w:lastRenderedPageBreak/>
        <w:t>Kernel.h</w:t>
      </w:r>
      <w:proofErr w:type="spellEnd"/>
      <w:r>
        <w:t>:</w:t>
      </w:r>
      <w:bookmarkEnd w:id="19"/>
    </w:p>
    <w:p w14:paraId="3D77D38C" w14:textId="77777777" w:rsidR="0085460A" w:rsidRPr="0085460A" w:rsidRDefault="0085460A" w:rsidP="0085460A"/>
    <w:p w14:paraId="68E0D0ED" w14:textId="339FBA9E" w:rsidR="007610B6" w:rsidRDefault="007610B6" w:rsidP="00947F67">
      <w:r w:rsidRPr="007610B6">
        <w:drawing>
          <wp:inline distT="0" distB="0" distL="0" distR="0" wp14:anchorId="7CAAEAF3" wp14:editId="44045986">
            <wp:extent cx="2019582" cy="504895"/>
            <wp:effectExtent l="0" t="0" r="0" b="952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0EC0" w14:textId="77777777" w:rsidR="0085460A" w:rsidRDefault="0085460A" w:rsidP="00947F67"/>
    <w:p w14:paraId="18D93FFA" w14:textId="6F2FCFC4" w:rsidR="00F609ED" w:rsidRDefault="007610B6" w:rsidP="00947F67">
      <w:r w:rsidRPr="007610B6">
        <w:drawing>
          <wp:inline distT="0" distB="0" distL="0" distR="0" wp14:anchorId="18427317" wp14:editId="29425591">
            <wp:extent cx="5400040" cy="5361305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DA7" w14:textId="77777777" w:rsidR="00F609ED" w:rsidRDefault="00F609ED" w:rsidP="00947F67"/>
    <w:p w14:paraId="25194104" w14:textId="77777777" w:rsidR="00F609ED" w:rsidRDefault="00F609ED" w:rsidP="00947F67"/>
    <w:p w14:paraId="326DC3F6" w14:textId="77777777" w:rsidR="00F609ED" w:rsidRDefault="00F609ED" w:rsidP="00947F67"/>
    <w:p w14:paraId="7C78ED27" w14:textId="77777777" w:rsidR="00F609ED" w:rsidRDefault="00F609ED" w:rsidP="00947F67"/>
    <w:p w14:paraId="1327ED17" w14:textId="77777777" w:rsidR="00F609ED" w:rsidRDefault="00F609ED" w:rsidP="00947F67"/>
    <w:p w14:paraId="4CE4FF7A" w14:textId="7D8E6605" w:rsidR="0085460A" w:rsidRDefault="0085460A" w:rsidP="00947F67"/>
    <w:p w14:paraId="5AECC1E1" w14:textId="77777777" w:rsidR="0085460A" w:rsidRDefault="0085460A" w:rsidP="00947F67"/>
    <w:p w14:paraId="48C1A97A" w14:textId="5F8A87C0" w:rsidR="00010EDD" w:rsidRDefault="00010EDD" w:rsidP="005958C6">
      <w:pPr>
        <w:pStyle w:val="Ttulo2"/>
      </w:pPr>
      <w:bookmarkStart w:id="20" w:name="_Toc106055602"/>
      <w:proofErr w:type="spellStart"/>
      <w:r>
        <w:lastRenderedPageBreak/>
        <w:t>Servicios.h</w:t>
      </w:r>
      <w:proofErr w:type="spellEnd"/>
      <w:r>
        <w:t>:</w:t>
      </w:r>
      <w:bookmarkEnd w:id="20"/>
    </w:p>
    <w:p w14:paraId="6086A771" w14:textId="77777777" w:rsidR="0085460A" w:rsidRPr="0085460A" w:rsidRDefault="0085460A" w:rsidP="0085460A"/>
    <w:p w14:paraId="56195716" w14:textId="0911D279" w:rsidR="00010EDD" w:rsidRDefault="007610B6" w:rsidP="00947F67">
      <w:r w:rsidRPr="007610B6">
        <w:drawing>
          <wp:inline distT="0" distB="0" distL="0" distR="0" wp14:anchorId="0BC40EF4" wp14:editId="7B7E5372">
            <wp:extent cx="4248743" cy="2391109"/>
            <wp:effectExtent l="0" t="0" r="0" b="952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6375" w14:textId="47D6BC84" w:rsidR="008E571A" w:rsidRDefault="008E571A" w:rsidP="005958C6">
      <w:pPr>
        <w:pStyle w:val="Ttulo2"/>
      </w:pPr>
      <w:bookmarkStart w:id="21" w:name="_Toc106055603"/>
      <w:proofErr w:type="spellStart"/>
      <w:r>
        <w:t>Serv.c</w:t>
      </w:r>
      <w:proofErr w:type="spellEnd"/>
      <w:r>
        <w:t>:</w:t>
      </w:r>
      <w:bookmarkEnd w:id="21"/>
    </w:p>
    <w:p w14:paraId="140ADD63" w14:textId="77777777" w:rsidR="0085460A" w:rsidRPr="0085460A" w:rsidRDefault="0085460A" w:rsidP="0085460A"/>
    <w:p w14:paraId="43CAC4E4" w14:textId="4CD91838" w:rsidR="008E571A" w:rsidRDefault="007610B6" w:rsidP="00947F67">
      <w:r w:rsidRPr="007610B6">
        <w:drawing>
          <wp:inline distT="0" distB="0" distL="0" distR="0" wp14:anchorId="46913B3B" wp14:editId="6972E1FF">
            <wp:extent cx="5400040" cy="2663190"/>
            <wp:effectExtent l="0" t="0" r="0" b="381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D1BD" w14:textId="7FDBD2BD" w:rsidR="00010EDD" w:rsidRDefault="000F623A" w:rsidP="005958C6">
      <w:pPr>
        <w:pStyle w:val="Ttulo2"/>
      </w:pPr>
      <w:bookmarkStart w:id="22" w:name="_Toc106055604"/>
      <w:proofErr w:type="spellStart"/>
      <w:r>
        <w:t>Llamsis.h</w:t>
      </w:r>
      <w:proofErr w:type="spellEnd"/>
      <w:r>
        <w:t>:</w:t>
      </w:r>
      <w:bookmarkEnd w:id="22"/>
    </w:p>
    <w:p w14:paraId="2F308A35" w14:textId="77777777" w:rsidR="0085460A" w:rsidRPr="0085460A" w:rsidRDefault="0085460A" w:rsidP="0085460A"/>
    <w:p w14:paraId="52AD4682" w14:textId="5192B5C6" w:rsidR="003B3A9F" w:rsidRDefault="007610B6" w:rsidP="00947F67">
      <w:r w:rsidRPr="007610B6">
        <w:drawing>
          <wp:inline distT="0" distB="0" distL="0" distR="0" wp14:anchorId="50191711" wp14:editId="226FBC83">
            <wp:extent cx="2046038" cy="1901952"/>
            <wp:effectExtent l="0" t="0" r="0" b="317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9270" cy="19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A9F" w:rsidSect="00756B38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3C6" w14:textId="77777777" w:rsidR="00060AE3" w:rsidRDefault="00060AE3" w:rsidP="008E571A">
      <w:pPr>
        <w:spacing w:after="0" w:line="240" w:lineRule="auto"/>
      </w:pPr>
      <w:r>
        <w:separator/>
      </w:r>
    </w:p>
  </w:endnote>
  <w:endnote w:type="continuationSeparator" w:id="0">
    <w:p w14:paraId="1CA46ED9" w14:textId="77777777" w:rsidR="00060AE3" w:rsidRDefault="00060AE3" w:rsidP="008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8230" w14:textId="77777777" w:rsidR="00060AE3" w:rsidRDefault="00060AE3" w:rsidP="008E571A">
      <w:pPr>
        <w:spacing w:after="0" w:line="240" w:lineRule="auto"/>
      </w:pPr>
      <w:r>
        <w:separator/>
      </w:r>
    </w:p>
  </w:footnote>
  <w:footnote w:type="continuationSeparator" w:id="0">
    <w:p w14:paraId="6240858B" w14:textId="77777777" w:rsidR="00060AE3" w:rsidRDefault="00060AE3" w:rsidP="008E5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52"/>
    <w:rsid w:val="00010EDD"/>
    <w:rsid w:val="000217DB"/>
    <w:rsid w:val="00060AE3"/>
    <w:rsid w:val="00060AE4"/>
    <w:rsid w:val="00086052"/>
    <w:rsid w:val="000B0AD9"/>
    <w:rsid w:val="000F2821"/>
    <w:rsid w:val="000F623A"/>
    <w:rsid w:val="00150E34"/>
    <w:rsid w:val="00191461"/>
    <w:rsid w:val="001B43C8"/>
    <w:rsid w:val="00216934"/>
    <w:rsid w:val="002E6820"/>
    <w:rsid w:val="003B3A9F"/>
    <w:rsid w:val="004A77B2"/>
    <w:rsid w:val="00502709"/>
    <w:rsid w:val="00555686"/>
    <w:rsid w:val="005958C6"/>
    <w:rsid w:val="006465AB"/>
    <w:rsid w:val="0068726C"/>
    <w:rsid w:val="00756B38"/>
    <w:rsid w:val="007610B6"/>
    <w:rsid w:val="0085460A"/>
    <w:rsid w:val="008E571A"/>
    <w:rsid w:val="00947F67"/>
    <w:rsid w:val="009551FA"/>
    <w:rsid w:val="00997EFE"/>
    <w:rsid w:val="00A426B8"/>
    <w:rsid w:val="00A50C5A"/>
    <w:rsid w:val="00A6270D"/>
    <w:rsid w:val="00A92524"/>
    <w:rsid w:val="00A97BAC"/>
    <w:rsid w:val="00B33031"/>
    <w:rsid w:val="00B610AB"/>
    <w:rsid w:val="00BB6AE4"/>
    <w:rsid w:val="00C258EC"/>
    <w:rsid w:val="00CA2004"/>
    <w:rsid w:val="00D23C6B"/>
    <w:rsid w:val="00E2658C"/>
    <w:rsid w:val="00E328E1"/>
    <w:rsid w:val="00F23317"/>
    <w:rsid w:val="00F609ED"/>
    <w:rsid w:val="00F6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D170F"/>
  <w15:chartTrackingRefBased/>
  <w15:docId w15:val="{1A909F86-2A97-42F2-A51C-AFE620D8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60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605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6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-smi">
    <w:name w:val="pl-smi"/>
    <w:basedOn w:val="Fuentedeprrafopredeter"/>
    <w:rsid w:val="008E571A"/>
  </w:style>
  <w:style w:type="paragraph" w:styleId="Encabezado">
    <w:name w:val="header"/>
    <w:basedOn w:val="Normal"/>
    <w:link w:val="EncabezadoCar"/>
    <w:uiPriority w:val="99"/>
    <w:unhideWhenUsed/>
    <w:rsid w:val="008E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71A"/>
  </w:style>
  <w:style w:type="paragraph" w:styleId="Piedepgina">
    <w:name w:val="footer"/>
    <w:basedOn w:val="Normal"/>
    <w:link w:val="PiedepginaCar"/>
    <w:uiPriority w:val="99"/>
    <w:unhideWhenUsed/>
    <w:rsid w:val="008E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71A"/>
  </w:style>
  <w:style w:type="paragraph" w:styleId="TtuloTDC">
    <w:name w:val="TOC Heading"/>
    <w:basedOn w:val="Ttulo1"/>
    <w:next w:val="Normal"/>
    <w:uiPriority w:val="39"/>
    <w:unhideWhenUsed/>
    <w:qFormat/>
    <w:rsid w:val="00756B3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6B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B3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95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958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BE63-A941-4734-A8DB-8F2DB31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 - Minikernel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- Minikernel</dc:title>
  <dc:subject/>
  <dc:creator>Javier García Borrego</dc:creator>
  <cp:keywords/>
  <dc:description/>
  <cp:lastModifiedBy>Javier García Borrego</cp:lastModifiedBy>
  <cp:revision>8</cp:revision>
  <dcterms:created xsi:type="dcterms:W3CDTF">2022-01-02T01:16:00Z</dcterms:created>
  <dcterms:modified xsi:type="dcterms:W3CDTF">2022-06-13T21:40:00Z</dcterms:modified>
</cp:coreProperties>
</file>